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律·法规·规章·文书范本  第2版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律·法规·规章·文书范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59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筑法律·法规·规章·文书范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